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232" w:rsidRPr="006D7BA7" w:rsidRDefault="00493232" w:rsidP="00493232">
      <w:pPr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6D7BA7">
        <w:rPr>
          <w:rFonts w:ascii="Times New Roman" w:hAnsi="Times New Roman" w:cs="Times New Roman"/>
          <w:b/>
          <w:sz w:val="28"/>
          <w:szCs w:val="28"/>
          <w:lang w:val="pl-PL"/>
        </w:rPr>
        <w:t xml:space="preserve">Harmonogram </w:t>
      </w:r>
      <w:proofErr w:type="spellStart"/>
      <w:r w:rsidRPr="006D7BA7">
        <w:rPr>
          <w:rFonts w:ascii="Times New Roman" w:hAnsi="Times New Roman" w:cs="Times New Roman"/>
          <w:b/>
          <w:sz w:val="28"/>
          <w:szCs w:val="28"/>
          <w:lang w:val="pl-PL"/>
        </w:rPr>
        <w:t>odwozów</w:t>
      </w:r>
      <w:proofErr w:type="spellEnd"/>
      <w:r w:rsidRPr="006D7BA7">
        <w:rPr>
          <w:rFonts w:ascii="Times New Roman" w:hAnsi="Times New Roman" w:cs="Times New Roman"/>
          <w:b/>
          <w:sz w:val="28"/>
          <w:szCs w:val="28"/>
          <w:lang w:val="pl-PL"/>
        </w:rPr>
        <w:t xml:space="preserve"> uczniów ze Szkół i Przedszkoli w Jezioranach                                                             ważny od dnia 14.02.2022 r.</w:t>
      </w:r>
    </w:p>
    <w:tbl>
      <w:tblPr>
        <w:tblStyle w:val="Tabela-Siatka"/>
        <w:tblW w:w="10065" w:type="dxa"/>
        <w:tblInd w:w="-601" w:type="dxa"/>
        <w:tblLook w:val="04A0"/>
      </w:tblPr>
      <w:tblGrid>
        <w:gridCol w:w="425"/>
        <w:gridCol w:w="3119"/>
        <w:gridCol w:w="1134"/>
        <w:gridCol w:w="993"/>
        <w:gridCol w:w="1134"/>
        <w:gridCol w:w="1275"/>
        <w:gridCol w:w="1985"/>
      </w:tblGrid>
      <w:tr w:rsidR="00493232" w:rsidRPr="006D7BA7" w:rsidTr="00493232">
        <w:trPr>
          <w:trHeight w:val="402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32" w:rsidRPr="006D7BA7" w:rsidRDefault="0049323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93232" w:rsidRPr="006D7BA7" w:rsidRDefault="00493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6D7BA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iejscowoś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93232" w:rsidRPr="006D7BA7" w:rsidRDefault="00493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6D7BA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urs I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93232" w:rsidRPr="006D7BA7" w:rsidRDefault="00493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6D7BA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urs I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93232" w:rsidRPr="006D7BA7" w:rsidRDefault="00493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6D7BA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urs III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93232" w:rsidRPr="006D7BA7" w:rsidRDefault="00493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6D7BA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urs IV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93232" w:rsidRPr="006D7BA7" w:rsidRDefault="00493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6D7BA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jazdy</w:t>
            </w:r>
          </w:p>
        </w:tc>
      </w:tr>
      <w:tr w:rsidR="00493232" w:rsidRPr="006D7BA7" w:rsidTr="00810E31">
        <w:trPr>
          <w:trHeight w:val="83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93232" w:rsidRPr="006D7BA7" w:rsidRDefault="004932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D7B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93232" w:rsidRPr="006D7BA7" w:rsidRDefault="0049323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6D7BA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Wójtówko, Ustnik, Wilkiejmy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32" w:rsidRPr="006D7BA7" w:rsidRDefault="00493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</w:pPr>
            <w:r w:rsidRPr="006D7BA7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2</w:t>
            </w:r>
            <w:r w:rsidRPr="006D7BA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  <w:t>4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32" w:rsidRPr="006D7BA7" w:rsidRDefault="00493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32" w:rsidRPr="006D7BA7" w:rsidRDefault="00493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3232" w:rsidRPr="006D7BA7" w:rsidRDefault="00493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93232" w:rsidRPr="006D7BA7" w:rsidRDefault="0049323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6D7BA7">
              <w:rPr>
                <w:rFonts w:ascii="Times New Roman" w:hAnsi="Times New Roman" w:cs="Times New Roman"/>
                <w:lang w:val="pl-PL"/>
              </w:rPr>
              <w:t>Kierowca:</w:t>
            </w:r>
          </w:p>
          <w:p w:rsidR="00493232" w:rsidRPr="006D7BA7" w:rsidRDefault="0049323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6D7BA7">
              <w:rPr>
                <w:rFonts w:ascii="Times New Roman" w:hAnsi="Times New Roman" w:cs="Times New Roman"/>
                <w:lang w:val="pl-PL"/>
              </w:rPr>
              <w:t>Zbigniew Dacko</w:t>
            </w:r>
          </w:p>
          <w:p w:rsidR="00493232" w:rsidRPr="006D7BA7" w:rsidRDefault="0049323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6D7BA7">
              <w:rPr>
                <w:rFonts w:ascii="Times New Roman" w:hAnsi="Times New Roman" w:cs="Times New Roman"/>
                <w:lang w:val="pl-PL"/>
              </w:rPr>
              <w:t>Opiekun:</w:t>
            </w:r>
          </w:p>
          <w:p w:rsidR="00493232" w:rsidRPr="006D7BA7" w:rsidRDefault="0049323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6D7BA7">
              <w:rPr>
                <w:rFonts w:ascii="Times New Roman" w:hAnsi="Times New Roman" w:cs="Times New Roman"/>
                <w:lang w:val="pl-PL"/>
              </w:rPr>
              <w:t xml:space="preserve">Andrzej </w:t>
            </w:r>
            <w:proofErr w:type="spellStart"/>
            <w:r w:rsidRPr="006D7BA7">
              <w:rPr>
                <w:rFonts w:ascii="Times New Roman" w:hAnsi="Times New Roman" w:cs="Times New Roman"/>
                <w:lang w:val="pl-PL"/>
              </w:rPr>
              <w:t>Skibel</w:t>
            </w:r>
            <w:proofErr w:type="spellEnd"/>
          </w:p>
          <w:p w:rsidR="00493232" w:rsidRPr="006D7BA7" w:rsidRDefault="0049323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6D7BA7">
              <w:rPr>
                <w:rFonts w:ascii="Times New Roman" w:hAnsi="Times New Roman" w:cs="Times New Roman"/>
                <w:lang w:val="pl-PL"/>
              </w:rPr>
              <w:t>(34)</w:t>
            </w:r>
          </w:p>
        </w:tc>
      </w:tr>
      <w:tr w:rsidR="00493232" w:rsidRPr="006D7BA7" w:rsidTr="00493232">
        <w:trPr>
          <w:trHeight w:val="95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93232" w:rsidRPr="006D7BA7" w:rsidRDefault="0049323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93232" w:rsidRPr="006D7BA7" w:rsidRDefault="0049323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6D7BA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Tłokow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93232" w:rsidRPr="006D7BA7" w:rsidRDefault="00493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</w:pPr>
            <w:r w:rsidRPr="006D7BA7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3</w:t>
            </w:r>
            <w:r w:rsidRPr="006D7BA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93232" w:rsidRPr="006D7BA7" w:rsidRDefault="00493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</w:pPr>
            <w:r w:rsidRPr="006D7BA7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3</w:t>
            </w:r>
            <w:r w:rsidRPr="006D7BA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  <w:t>35</w:t>
            </w:r>
          </w:p>
          <w:p w:rsidR="00493232" w:rsidRPr="006D7BA7" w:rsidRDefault="00493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</w:pPr>
            <w:r w:rsidRPr="006D7BA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  <w:t>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93232" w:rsidRPr="006D7BA7" w:rsidRDefault="00705DEC" w:rsidP="00705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</w:pPr>
            <w:r w:rsidRPr="006D7BA7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4</w:t>
            </w:r>
            <w:r w:rsidRPr="006D7BA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93232" w:rsidRPr="006D7BA7" w:rsidRDefault="00493232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93232" w:rsidRPr="006D7BA7" w:rsidRDefault="00493232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E334F8" w:rsidRPr="006D7BA7" w:rsidTr="00D70DDE">
        <w:trPr>
          <w:trHeight w:val="38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334F8" w:rsidRPr="006D7BA7" w:rsidRDefault="00E334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D7B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334F8" w:rsidRPr="006D7BA7" w:rsidRDefault="00E334F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6D7BA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Krokow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8" w:rsidRPr="006D7BA7" w:rsidRDefault="00E33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</w:pPr>
            <w:r w:rsidRPr="006D7BA7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2</w:t>
            </w:r>
            <w:r w:rsidRPr="006D7BA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  <w:t xml:space="preserve">40 </w:t>
            </w:r>
          </w:p>
          <w:p w:rsidR="00E334F8" w:rsidRPr="006D7BA7" w:rsidRDefault="00E33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F8" w:rsidRPr="006D7BA7" w:rsidRDefault="00E33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8" w:rsidRPr="006D7BA7" w:rsidRDefault="00E33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6D7BA7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4</w:t>
            </w:r>
            <w:r w:rsidRPr="006D7BA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  <w:t>35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334F8" w:rsidRPr="006D7BA7" w:rsidRDefault="00E334F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334F8" w:rsidRPr="006D7BA7" w:rsidRDefault="00E334F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6D7BA7">
              <w:rPr>
                <w:rFonts w:ascii="Times New Roman" w:hAnsi="Times New Roman" w:cs="Times New Roman"/>
                <w:lang w:val="pl-PL"/>
              </w:rPr>
              <w:t>Kierowca:</w:t>
            </w:r>
          </w:p>
          <w:p w:rsidR="00E334F8" w:rsidRPr="006D7BA7" w:rsidRDefault="00E334F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6D7BA7">
              <w:rPr>
                <w:rFonts w:ascii="Times New Roman" w:hAnsi="Times New Roman" w:cs="Times New Roman"/>
                <w:lang w:val="pl-PL"/>
              </w:rPr>
              <w:t>Roman Bartosiak</w:t>
            </w:r>
          </w:p>
          <w:p w:rsidR="00E334F8" w:rsidRPr="006D7BA7" w:rsidRDefault="00E334F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6D7BA7">
              <w:rPr>
                <w:rFonts w:ascii="Times New Roman" w:hAnsi="Times New Roman" w:cs="Times New Roman"/>
                <w:lang w:val="pl-PL"/>
              </w:rPr>
              <w:t>Opiekun:</w:t>
            </w:r>
          </w:p>
          <w:p w:rsidR="00E334F8" w:rsidRPr="006D7BA7" w:rsidRDefault="00E334F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6D7BA7">
              <w:rPr>
                <w:rFonts w:ascii="Times New Roman" w:hAnsi="Times New Roman" w:cs="Times New Roman"/>
                <w:lang w:val="pl-PL"/>
              </w:rPr>
              <w:t>Anna Jarkiewicz</w:t>
            </w:r>
          </w:p>
          <w:p w:rsidR="00E334F8" w:rsidRPr="006D7BA7" w:rsidRDefault="00E334F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6D7BA7">
              <w:rPr>
                <w:rFonts w:ascii="Times New Roman" w:hAnsi="Times New Roman" w:cs="Times New Roman"/>
                <w:lang w:val="pl-PL"/>
              </w:rPr>
              <w:t>(21)</w:t>
            </w:r>
          </w:p>
        </w:tc>
      </w:tr>
      <w:tr w:rsidR="00E334F8" w:rsidRPr="006D7BA7" w:rsidTr="00291705">
        <w:trPr>
          <w:trHeight w:val="71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334F8" w:rsidRPr="006D7BA7" w:rsidRDefault="00E334F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334F8" w:rsidRPr="006D7BA7" w:rsidRDefault="00E334F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6D7BA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Kalis, Lekity, Lekity Kol. Studnica, </w:t>
            </w:r>
            <w:proofErr w:type="spellStart"/>
            <w:r w:rsidRPr="006D7BA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Potryt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8" w:rsidRPr="006D7BA7" w:rsidRDefault="00E33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</w:pPr>
            <w:r w:rsidRPr="006D7BA7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3</w:t>
            </w:r>
            <w:r w:rsidRPr="006D7BA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F8" w:rsidRPr="006D7BA7" w:rsidRDefault="00E33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8" w:rsidRPr="006D7BA7" w:rsidRDefault="00E33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334F8" w:rsidRPr="006D7BA7" w:rsidRDefault="00E33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334F8" w:rsidRPr="006D7BA7" w:rsidRDefault="00E334F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E334F8" w:rsidRPr="006D7BA7" w:rsidTr="00D70DDE">
        <w:trPr>
          <w:trHeight w:val="375"/>
        </w:trPr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34F8" w:rsidRPr="006D7BA7" w:rsidRDefault="00E334F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334F8" w:rsidRPr="006D7BA7" w:rsidRDefault="00291705" w:rsidP="00E334F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6D7BA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Lekity, Studnica</w:t>
            </w:r>
          </w:p>
          <w:p w:rsidR="00E334F8" w:rsidRPr="006D7BA7" w:rsidRDefault="00E334F8" w:rsidP="00E334F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8" w:rsidRPr="006D7BA7" w:rsidRDefault="00E334F8" w:rsidP="00E33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F8" w:rsidRPr="006D7BA7" w:rsidRDefault="00E33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8" w:rsidRPr="006D7BA7" w:rsidRDefault="00291705" w:rsidP="00E33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</w:pPr>
            <w:r w:rsidRPr="006D7BA7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4</w:t>
            </w:r>
            <w:r w:rsidRPr="006D7BA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  <w:t>55</w:t>
            </w:r>
          </w:p>
          <w:p w:rsidR="00291705" w:rsidRPr="006D7BA7" w:rsidRDefault="00291705" w:rsidP="00E33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6D7BA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  <w:t xml:space="preserve">pn, wt,  </w:t>
            </w:r>
            <w:proofErr w:type="spellStart"/>
            <w:r w:rsidRPr="006D7BA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  <w:t>czw</w:t>
            </w:r>
            <w:proofErr w:type="spellEnd"/>
            <w:r w:rsidRPr="006D7BA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  <w:t>, p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334F8" w:rsidRPr="006D7BA7" w:rsidRDefault="00E33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34F8" w:rsidRPr="006D7BA7" w:rsidRDefault="00E334F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93232" w:rsidRPr="006D7BA7" w:rsidTr="00493232">
        <w:trPr>
          <w:trHeight w:val="66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93232" w:rsidRPr="006D7BA7" w:rsidRDefault="004932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D7B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93232" w:rsidRPr="006D7BA7" w:rsidRDefault="0049323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6D7BA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Kostrzewy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32" w:rsidRPr="006D7BA7" w:rsidRDefault="00493232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</w:pPr>
            <w:r w:rsidRPr="006D7BA7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 xml:space="preserve">   12</w:t>
            </w:r>
            <w:r w:rsidRPr="006D7BA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  <w:t>4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32" w:rsidRPr="006D7BA7" w:rsidRDefault="00493232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32" w:rsidRPr="006D7BA7" w:rsidRDefault="00493232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3232" w:rsidRPr="006D7BA7" w:rsidRDefault="0049323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93232" w:rsidRPr="006D7BA7" w:rsidRDefault="0049323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6D7BA7">
              <w:rPr>
                <w:rFonts w:ascii="Times New Roman" w:hAnsi="Times New Roman" w:cs="Times New Roman"/>
                <w:lang w:val="pl-PL"/>
              </w:rPr>
              <w:t>Kierowca:</w:t>
            </w:r>
          </w:p>
          <w:p w:rsidR="00493232" w:rsidRPr="006D7BA7" w:rsidRDefault="0049323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6D7BA7">
              <w:rPr>
                <w:rFonts w:ascii="Times New Roman" w:hAnsi="Times New Roman" w:cs="Times New Roman"/>
                <w:lang w:val="pl-PL"/>
              </w:rPr>
              <w:t>Jan Semen</w:t>
            </w:r>
          </w:p>
          <w:p w:rsidR="00493232" w:rsidRPr="006D7BA7" w:rsidRDefault="0049323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6D7BA7">
              <w:rPr>
                <w:rFonts w:ascii="Times New Roman" w:hAnsi="Times New Roman" w:cs="Times New Roman"/>
                <w:lang w:val="pl-PL"/>
              </w:rPr>
              <w:t>Opiekun:</w:t>
            </w:r>
          </w:p>
          <w:p w:rsidR="00493232" w:rsidRPr="006D7BA7" w:rsidRDefault="0049323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6D7BA7">
              <w:rPr>
                <w:rFonts w:ascii="Times New Roman" w:hAnsi="Times New Roman" w:cs="Times New Roman"/>
                <w:lang w:val="pl-PL"/>
              </w:rPr>
              <w:t>Barbara Zaborska</w:t>
            </w:r>
          </w:p>
          <w:p w:rsidR="00493232" w:rsidRPr="006D7BA7" w:rsidRDefault="0049323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6D7BA7">
              <w:rPr>
                <w:rFonts w:ascii="Times New Roman" w:hAnsi="Times New Roman" w:cs="Times New Roman"/>
                <w:lang w:val="pl-PL"/>
              </w:rPr>
              <w:t>(24)</w:t>
            </w:r>
          </w:p>
        </w:tc>
      </w:tr>
      <w:tr w:rsidR="00493232" w:rsidRPr="006D7BA7" w:rsidTr="004E315D">
        <w:trPr>
          <w:trHeight w:val="8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93232" w:rsidRPr="006D7BA7" w:rsidRDefault="0049323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93232" w:rsidRPr="006D7BA7" w:rsidRDefault="0049323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6D7BA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Olszewnik, Żardeniki, Piszewo, Pierwą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32" w:rsidRPr="006D7BA7" w:rsidRDefault="00493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</w:pPr>
            <w:r w:rsidRPr="006D7BA7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2</w:t>
            </w:r>
            <w:r w:rsidRPr="006D7BA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32" w:rsidRPr="006D7BA7" w:rsidRDefault="00493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32" w:rsidRPr="006D7BA7" w:rsidRDefault="0049323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3232" w:rsidRPr="006D7BA7" w:rsidRDefault="0049323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93232" w:rsidRPr="006D7BA7" w:rsidRDefault="00493232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06227" w:rsidRPr="006D7BA7" w:rsidTr="00493232">
        <w:trPr>
          <w:trHeight w:val="65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06227" w:rsidRPr="006D7BA7" w:rsidRDefault="0070622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06227" w:rsidRPr="006D7BA7" w:rsidRDefault="00706227" w:rsidP="00A25B1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6D7BA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Wójtówko, Ustnik</w:t>
            </w:r>
            <w:r w:rsidR="00B8742C" w:rsidRPr="006D7BA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, Modli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6227" w:rsidRPr="006D7BA7" w:rsidRDefault="00706227" w:rsidP="00A25B12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27" w:rsidRPr="006D7BA7" w:rsidRDefault="00706227" w:rsidP="00A25B12">
            <w:pPr>
              <w:jc w:val="center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6D7BA7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3</w:t>
            </w:r>
            <w:r w:rsidRPr="006D7BA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27" w:rsidRPr="006D7BA7" w:rsidRDefault="00706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6227" w:rsidRPr="006D7BA7" w:rsidRDefault="00706227">
            <w:pPr>
              <w:tabs>
                <w:tab w:val="left" w:pos="795"/>
              </w:tabs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06227" w:rsidRPr="006D7BA7" w:rsidRDefault="0070622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06227" w:rsidRPr="006D7BA7" w:rsidTr="00436908">
        <w:trPr>
          <w:trHeight w:val="81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06227" w:rsidRPr="006D7BA7" w:rsidRDefault="0070622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06227" w:rsidRPr="006D7BA7" w:rsidRDefault="00706227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6D7BA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Olszewnik, Piszewo, Pierwą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6227" w:rsidRPr="006D7BA7" w:rsidRDefault="0070622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27" w:rsidRPr="006D7BA7" w:rsidRDefault="00706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27" w:rsidRPr="006D7BA7" w:rsidRDefault="00706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</w:pPr>
            <w:r w:rsidRPr="006D7BA7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4</w:t>
            </w:r>
            <w:r w:rsidR="00050461" w:rsidRPr="006D7BA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  <w:t>35</w:t>
            </w:r>
          </w:p>
          <w:p w:rsidR="00706227" w:rsidRPr="006D7BA7" w:rsidRDefault="00706227">
            <w:pPr>
              <w:jc w:val="center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06227" w:rsidRPr="006D7BA7" w:rsidRDefault="0070622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06227" w:rsidRPr="006D7BA7" w:rsidRDefault="0070622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06227" w:rsidRPr="006D7BA7" w:rsidTr="004E315D">
        <w:trPr>
          <w:trHeight w:val="112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06227" w:rsidRPr="006D7BA7" w:rsidRDefault="00706227">
            <w:pPr>
              <w:tabs>
                <w:tab w:val="center" w:pos="104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D7B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.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06227" w:rsidRPr="006D7BA7" w:rsidRDefault="00706227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6D7BA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Miejs</w:t>
            </w:r>
            <w:r w:rsidR="004E315D" w:rsidRPr="006D7BA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ka Wieś, Zerbuń Stacja, </w:t>
            </w:r>
            <w:r w:rsidRPr="006D7BA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Zerbuń Wieś, Kiersztanowo, Zagajnik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27" w:rsidRPr="006D7BA7" w:rsidRDefault="00706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</w:pPr>
            <w:r w:rsidRPr="006D7BA7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2</w:t>
            </w:r>
            <w:r w:rsidRPr="006D7BA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  <w:t>4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27" w:rsidRPr="006D7BA7" w:rsidRDefault="0070622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27" w:rsidRPr="006D7BA7" w:rsidRDefault="0070622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6227" w:rsidRPr="006D7BA7" w:rsidRDefault="0070622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227" w:rsidRPr="006D7BA7" w:rsidRDefault="0070622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6D7BA7">
              <w:rPr>
                <w:rFonts w:ascii="Times New Roman" w:hAnsi="Times New Roman" w:cs="Times New Roman"/>
                <w:lang w:val="pl-PL"/>
              </w:rPr>
              <w:t>Kierowca:</w:t>
            </w:r>
          </w:p>
          <w:p w:rsidR="00706227" w:rsidRPr="006D7BA7" w:rsidRDefault="0070622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6D7BA7">
              <w:rPr>
                <w:rFonts w:ascii="Times New Roman" w:hAnsi="Times New Roman" w:cs="Times New Roman"/>
                <w:lang w:val="pl-PL"/>
              </w:rPr>
              <w:t>Jerzy Krawczyk</w:t>
            </w:r>
          </w:p>
          <w:p w:rsidR="00706227" w:rsidRPr="006D7BA7" w:rsidRDefault="0070622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6D7BA7">
              <w:rPr>
                <w:rFonts w:ascii="Times New Roman" w:hAnsi="Times New Roman" w:cs="Times New Roman"/>
                <w:lang w:val="pl-PL"/>
              </w:rPr>
              <w:t>Opiekun:</w:t>
            </w:r>
          </w:p>
          <w:p w:rsidR="00706227" w:rsidRPr="006D7BA7" w:rsidRDefault="0070622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6D7BA7">
              <w:rPr>
                <w:rFonts w:ascii="Times New Roman" w:hAnsi="Times New Roman" w:cs="Times New Roman"/>
                <w:lang w:val="pl-PL"/>
              </w:rPr>
              <w:t xml:space="preserve">Renata </w:t>
            </w:r>
            <w:proofErr w:type="spellStart"/>
            <w:r w:rsidRPr="006D7BA7">
              <w:rPr>
                <w:rFonts w:ascii="Times New Roman" w:hAnsi="Times New Roman" w:cs="Times New Roman"/>
                <w:lang w:val="pl-PL"/>
              </w:rPr>
              <w:t>Koziorowska</w:t>
            </w:r>
            <w:proofErr w:type="spellEnd"/>
          </w:p>
          <w:p w:rsidR="00706227" w:rsidRPr="006D7BA7" w:rsidRDefault="0070622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6D7BA7">
              <w:rPr>
                <w:rFonts w:ascii="Times New Roman" w:hAnsi="Times New Roman" w:cs="Times New Roman"/>
                <w:lang w:val="pl-PL"/>
              </w:rPr>
              <w:t>(21)</w:t>
            </w:r>
          </w:p>
        </w:tc>
      </w:tr>
      <w:tr w:rsidR="00706227" w:rsidRPr="006D7BA7" w:rsidTr="004E315D">
        <w:trPr>
          <w:trHeight w:val="122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227" w:rsidRPr="006D7BA7" w:rsidRDefault="0070622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06227" w:rsidRPr="006D7BA7" w:rsidRDefault="00706227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6D7BA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Zagajnik, Kiersztanowo, Zerbuń Wieś, Zerbuń Stacja, Miejska Wie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6227" w:rsidRPr="006D7BA7" w:rsidRDefault="00706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27" w:rsidRPr="006D7BA7" w:rsidRDefault="00706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</w:pPr>
            <w:r w:rsidRPr="006D7BA7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3</w:t>
            </w:r>
            <w:r w:rsidRPr="006D7BA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27" w:rsidRPr="006D7BA7" w:rsidRDefault="00706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</w:pPr>
            <w:r w:rsidRPr="006D7BA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6227" w:rsidRPr="006D7BA7" w:rsidRDefault="00706227">
            <w:pPr>
              <w:tabs>
                <w:tab w:val="left" w:pos="795"/>
              </w:tabs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227" w:rsidRPr="006D7BA7" w:rsidRDefault="0070622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06227" w:rsidRPr="006D7BA7" w:rsidTr="00032329">
        <w:trPr>
          <w:trHeight w:val="7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227" w:rsidRPr="006D7BA7" w:rsidRDefault="0070622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06227" w:rsidRPr="006D7BA7" w:rsidRDefault="00706227" w:rsidP="00A25B1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6D7BA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Wójtówko, Ust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6227" w:rsidRPr="006D7BA7" w:rsidRDefault="00706227" w:rsidP="00A25B12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27" w:rsidRPr="006D7BA7" w:rsidRDefault="00706227" w:rsidP="00A25B12">
            <w:pPr>
              <w:jc w:val="center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27" w:rsidRPr="006D7BA7" w:rsidRDefault="00706227" w:rsidP="00A25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</w:pPr>
            <w:r w:rsidRPr="006D7BA7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4</w:t>
            </w:r>
            <w:r w:rsidRPr="006D7BA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  <w:t>35</w:t>
            </w:r>
          </w:p>
          <w:p w:rsidR="00706227" w:rsidRPr="006D7BA7" w:rsidRDefault="00706227" w:rsidP="00A25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06227" w:rsidRPr="006D7BA7" w:rsidRDefault="00706227" w:rsidP="00A25B12">
            <w:pPr>
              <w:tabs>
                <w:tab w:val="left" w:pos="795"/>
              </w:tabs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227" w:rsidRPr="006D7BA7" w:rsidRDefault="0070622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06227" w:rsidRPr="006D7BA7" w:rsidTr="006C46FC">
        <w:trPr>
          <w:trHeight w:val="64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227" w:rsidRPr="006D7BA7" w:rsidRDefault="0070622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06227" w:rsidRPr="006D7BA7" w:rsidRDefault="00706227" w:rsidP="0003232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6D7BA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Zagajnik</w:t>
            </w:r>
            <w:r w:rsidR="00830676" w:rsidRPr="006D7BA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, Wipsowo</w:t>
            </w:r>
            <w:r w:rsidR="00664ADE" w:rsidRPr="006D7BA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, Zerbuń Wieś, </w:t>
            </w:r>
            <w:r w:rsidR="000F1284" w:rsidRPr="006D7BA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        </w:t>
            </w:r>
            <w:r w:rsidR="00664ADE" w:rsidRPr="006D7BA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Zerbuń St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06227" w:rsidRPr="006D7BA7" w:rsidRDefault="00706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06227" w:rsidRPr="006D7BA7" w:rsidRDefault="0070622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06227" w:rsidRPr="006D7BA7" w:rsidRDefault="00706227" w:rsidP="008306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</w:pPr>
            <w:r w:rsidRPr="006D7BA7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4</w:t>
            </w:r>
            <w:r w:rsidRPr="006D7BA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06227" w:rsidRPr="006D7BA7" w:rsidRDefault="0070622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227" w:rsidRPr="006D7BA7" w:rsidRDefault="0070622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493232" w:rsidRPr="006D7BA7" w:rsidRDefault="00493232" w:rsidP="00493232">
      <w:pPr>
        <w:rPr>
          <w:rFonts w:ascii="Times New Roman" w:hAnsi="Times New Roman" w:cs="Times New Roman"/>
        </w:rPr>
      </w:pPr>
    </w:p>
    <w:p w:rsidR="00493232" w:rsidRPr="006D7BA7" w:rsidRDefault="00493232" w:rsidP="00493232">
      <w:pPr>
        <w:rPr>
          <w:rFonts w:ascii="Times New Roman" w:hAnsi="Times New Roman" w:cs="Times New Roman"/>
        </w:rPr>
      </w:pPr>
    </w:p>
    <w:p w:rsidR="00493232" w:rsidRPr="006D7BA7" w:rsidRDefault="00493232" w:rsidP="00493232">
      <w:pPr>
        <w:rPr>
          <w:rFonts w:ascii="Times New Roman" w:hAnsi="Times New Roman" w:cs="Times New Roman"/>
        </w:rPr>
      </w:pPr>
    </w:p>
    <w:p w:rsidR="00001C8F" w:rsidRPr="006D7BA7" w:rsidRDefault="00001C8F">
      <w:pPr>
        <w:rPr>
          <w:rFonts w:ascii="Times New Roman" w:hAnsi="Times New Roman" w:cs="Times New Roman"/>
        </w:rPr>
      </w:pPr>
    </w:p>
    <w:sectPr w:rsidR="00001C8F" w:rsidRPr="006D7BA7" w:rsidSect="00001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erpetua">
    <w:altName w:val="Times New Roman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Times New Roman"/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93232"/>
    <w:rsid w:val="00001C8F"/>
    <w:rsid w:val="00032329"/>
    <w:rsid w:val="00050461"/>
    <w:rsid w:val="000D4D3E"/>
    <w:rsid w:val="000F1284"/>
    <w:rsid w:val="00277605"/>
    <w:rsid w:val="00291705"/>
    <w:rsid w:val="00436908"/>
    <w:rsid w:val="00474CCE"/>
    <w:rsid w:val="00493232"/>
    <w:rsid w:val="004E315D"/>
    <w:rsid w:val="00503EF7"/>
    <w:rsid w:val="00590ACC"/>
    <w:rsid w:val="005A6268"/>
    <w:rsid w:val="005C28FD"/>
    <w:rsid w:val="00664ADE"/>
    <w:rsid w:val="006C46FC"/>
    <w:rsid w:val="006D7BA7"/>
    <w:rsid w:val="00705DEC"/>
    <w:rsid w:val="00706227"/>
    <w:rsid w:val="007B3F81"/>
    <w:rsid w:val="00800272"/>
    <w:rsid w:val="00810E31"/>
    <w:rsid w:val="00830676"/>
    <w:rsid w:val="008830BD"/>
    <w:rsid w:val="008A657E"/>
    <w:rsid w:val="008F44FC"/>
    <w:rsid w:val="00915DC1"/>
    <w:rsid w:val="00A5682A"/>
    <w:rsid w:val="00B64572"/>
    <w:rsid w:val="00B7798E"/>
    <w:rsid w:val="00B8742C"/>
    <w:rsid w:val="00C94F56"/>
    <w:rsid w:val="00E33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232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3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0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pitał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F1D7B-9AE4-4523-87F5-821C2A65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a</dc:creator>
  <cp:lastModifiedBy>PC</cp:lastModifiedBy>
  <cp:revision>2</cp:revision>
  <cp:lastPrinted>2022-02-14T06:39:00Z</cp:lastPrinted>
  <dcterms:created xsi:type="dcterms:W3CDTF">2022-02-14T09:14:00Z</dcterms:created>
  <dcterms:modified xsi:type="dcterms:W3CDTF">2022-02-14T09:14:00Z</dcterms:modified>
</cp:coreProperties>
</file>